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8C651" w14:textId="77777777" w:rsidR="00846068" w:rsidRPr="0023077E" w:rsidRDefault="00846068">
      <w:pPr>
        <w:rPr>
          <w:lang w:val="en-US"/>
        </w:rPr>
      </w:pPr>
    </w:p>
    <w:p w14:paraId="5FECCC65" w14:textId="77777777" w:rsidR="00846068" w:rsidRDefault="00846068" w:rsidP="00846068">
      <w:r>
        <w:t xml:space="preserve">                                  </w:t>
      </w:r>
      <w:r>
        <w:rPr>
          <w:noProof/>
        </w:rPr>
        <w:t xml:space="preserve">   </w:t>
      </w:r>
    </w:p>
    <w:p w14:paraId="3EA96A90" w14:textId="11F4F0D5" w:rsidR="000407EF" w:rsidRPr="0040470E" w:rsidRDefault="00ED11F5" w:rsidP="00E15583">
      <w:pPr>
        <w:ind w:firstLine="539"/>
        <w:jc w:val="center"/>
        <w:rPr>
          <w:sz w:val="24"/>
          <w:szCs w:val="24"/>
        </w:rPr>
      </w:pPr>
      <w:r>
        <w:rPr>
          <w:sz w:val="24"/>
          <w:szCs w:val="24"/>
        </w:rPr>
        <w:t>Информация по доходам</w:t>
      </w:r>
      <w:r w:rsidR="00B67246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внебюджет</w:t>
      </w:r>
      <w:r w:rsidR="00B67246">
        <w:rPr>
          <w:sz w:val="24"/>
          <w:szCs w:val="24"/>
        </w:rPr>
        <w:t xml:space="preserve">ной деятельности </w:t>
      </w:r>
      <w:r w:rsidR="005D6D5B">
        <w:rPr>
          <w:sz w:val="24"/>
          <w:szCs w:val="24"/>
        </w:rPr>
        <w:t xml:space="preserve">за </w:t>
      </w:r>
      <w:r w:rsidR="00172751">
        <w:rPr>
          <w:sz w:val="24"/>
          <w:szCs w:val="24"/>
        </w:rPr>
        <w:t>2024-</w:t>
      </w:r>
      <w:r w:rsidR="005D6D5B">
        <w:rPr>
          <w:sz w:val="24"/>
          <w:szCs w:val="24"/>
        </w:rPr>
        <w:t>202</w:t>
      </w:r>
      <w:r w:rsidR="002F1D4C">
        <w:rPr>
          <w:sz w:val="24"/>
          <w:szCs w:val="24"/>
        </w:rPr>
        <w:t>5</w:t>
      </w:r>
      <w:r w:rsidR="005D6D5B">
        <w:rPr>
          <w:sz w:val="24"/>
          <w:szCs w:val="24"/>
        </w:rPr>
        <w:t xml:space="preserve"> год</w:t>
      </w:r>
      <w:r w:rsidR="00EB301A">
        <w:rPr>
          <w:sz w:val="24"/>
          <w:szCs w:val="24"/>
        </w:rPr>
        <w:t xml:space="preserve"> (полугодие)</w:t>
      </w:r>
    </w:p>
    <w:p w14:paraId="44808572" w14:textId="33955A78" w:rsidR="006A48B4" w:rsidRPr="0075234B" w:rsidRDefault="00574089" w:rsidP="00C2191D">
      <w:pPr>
        <w:ind w:firstLine="539"/>
        <w:jc w:val="both"/>
      </w:pPr>
      <w:r>
        <w:t xml:space="preserve">                                                                                                                                                                       руб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7"/>
        <w:gridCol w:w="1675"/>
        <w:gridCol w:w="1329"/>
        <w:gridCol w:w="1276"/>
        <w:gridCol w:w="992"/>
        <w:gridCol w:w="1134"/>
        <w:gridCol w:w="1134"/>
        <w:gridCol w:w="992"/>
        <w:gridCol w:w="1276"/>
        <w:gridCol w:w="1134"/>
        <w:gridCol w:w="992"/>
        <w:gridCol w:w="1276"/>
        <w:gridCol w:w="1276"/>
        <w:gridCol w:w="1134"/>
      </w:tblGrid>
      <w:tr w:rsidR="007B5B27" w14:paraId="7B87FD03" w14:textId="77777777" w:rsidTr="00E15583">
        <w:tc>
          <w:tcPr>
            <w:tcW w:w="677" w:type="dxa"/>
            <w:vMerge w:val="restart"/>
            <w:vAlign w:val="center"/>
          </w:tcPr>
          <w:p w14:paraId="47B64664" w14:textId="4808A5BF" w:rsidR="007B5B27" w:rsidRDefault="007B5B27" w:rsidP="007B5B27">
            <w:pPr>
              <w:jc w:val="center"/>
            </w:pPr>
            <w:r>
              <w:t>№п/п</w:t>
            </w:r>
          </w:p>
        </w:tc>
        <w:tc>
          <w:tcPr>
            <w:tcW w:w="1675" w:type="dxa"/>
            <w:vMerge w:val="restart"/>
            <w:vAlign w:val="center"/>
          </w:tcPr>
          <w:p w14:paraId="36B7369B" w14:textId="1B665F5D" w:rsidR="007B5B27" w:rsidRDefault="007B5B27" w:rsidP="007B5B27">
            <w:pPr>
              <w:jc w:val="center"/>
            </w:pPr>
            <w:r>
              <w:t>Наименование учреждения</w:t>
            </w:r>
          </w:p>
        </w:tc>
        <w:tc>
          <w:tcPr>
            <w:tcW w:w="3597" w:type="dxa"/>
            <w:gridSpan w:val="3"/>
            <w:vAlign w:val="center"/>
          </w:tcPr>
          <w:p w14:paraId="584AB367" w14:textId="7D86F612" w:rsidR="007B5B27" w:rsidRPr="00E92FC0" w:rsidRDefault="007B5B27" w:rsidP="00F1460A">
            <w:pPr>
              <w:jc w:val="center"/>
            </w:pPr>
            <w:r w:rsidRPr="00172751">
              <w:t>Доходы от оказания платных услуг по основным видам деятельности</w:t>
            </w:r>
          </w:p>
        </w:tc>
        <w:tc>
          <w:tcPr>
            <w:tcW w:w="3260" w:type="dxa"/>
            <w:gridSpan w:val="3"/>
            <w:vAlign w:val="center"/>
          </w:tcPr>
          <w:p w14:paraId="3974CD08" w14:textId="66225DAB" w:rsidR="007B5B27" w:rsidRPr="00574089" w:rsidRDefault="007B5B27" w:rsidP="00F1460A">
            <w:pPr>
              <w:jc w:val="center"/>
            </w:pPr>
            <w:r w:rsidRPr="00172751">
              <w:t>Поступления предпринимательской и иной приносящей доход деятельности</w:t>
            </w:r>
          </w:p>
        </w:tc>
        <w:tc>
          <w:tcPr>
            <w:tcW w:w="3402" w:type="dxa"/>
            <w:gridSpan w:val="3"/>
            <w:vAlign w:val="center"/>
          </w:tcPr>
          <w:p w14:paraId="19FEA4AF" w14:textId="77777777" w:rsidR="007B5B27" w:rsidRDefault="007B5B27" w:rsidP="00F1460A">
            <w:pPr>
              <w:jc w:val="center"/>
            </w:pPr>
            <w:r>
              <w:t>Прочие доходы (аренда)</w:t>
            </w:r>
          </w:p>
          <w:p w14:paraId="4F242E25" w14:textId="3203C499" w:rsidR="007B5B27" w:rsidRDefault="007B5B27" w:rsidP="00F1460A">
            <w:pPr>
              <w:jc w:val="center"/>
            </w:pPr>
          </w:p>
        </w:tc>
        <w:tc>
          <w:tcPr>
            <w:tcW w:w="3686" w:type="dxa"/>
            <w:gridSpan w:val="3"/>
            <w:vAlign w:val="center"/>
          </w:tcPr>
          <w:p w14:paraId="737F73BD" w14:textId="5F07F3E3" w:rsidR="007B5B27" w:rsidRDefault="007B5B27" w:rsidP="00F1460A">
            <w:pPr>
              <w:jc w:val="center"/>
            </w:pPr>
            <w:r>
              <w:t>Всего</w:t>
            </w:r>
          </w:p>
        </w:tc>
      </w:tr>
      <w:tr w:rsidR="007B5B27" w14:paraId="35DF211D" w14:textId="2F6F2CB0" w:rsidTr="001603BC">
        <w:trPr>
          <w:trHeight w:val="397"/>
        </w:trPr>
        <w:tc>
          <w:tcPr>
            <w:tcW w:w="677" w:type="dxa"/>
            <w:vMerge/>
          </w:tcPr>
          <w:p w14:paraId="7B220F2F" w14:textId="77777777" w:rsidR="007B5B27" w:rsidRDefault="007B5B27" w:rsidP="005D6D5B"/>
        </w:tc>
        <w:tc>
          <w:tcPr>
            <w:tcW w:w="1675" w:type="dxa"/>
            <w:vMerge/>
          </w:tcPr>
          <w:p w14:paraId="64AD66E6" w14:textId="77777777" w:rsidR="007B5B27" w:rsidRDefault="007B5B27" w:rsidP="005D6D5B"/>
        </w:tc>
        <w:tc>
          <w:tcPr>
            <w:tcW w:w="1329" w:type="dxa"/>
            <w:vAlign w:val="center"/>
          </w:tcPr>
          <w:p w14:paraId="6B5163E3" w14:textId="268B3E0A" w:rsidR="007B5B27" w:rsidRPr="00574089" w:rsidRDefault="007B5B27" w:rsidP="00F1460A">
            <w:pPr>
              <w:jc w:val="center"/>
            </w:pPr>
            <w:r>
              <w:t>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E7674D6" w14:textId="245628F7" w:rsidR="007B5B27" w:rsidRPr="00E92FC0" w:rsidRDefault="007B5B27" w:rsidP="00F1460A">
            <w:pPr>
              <w:jc w:val="center"/>
            </w:pPr>
            <w:r>
              <w:t>20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3326704" w14:textId="3DD58CB0" w:rsidR="007B5B27" w:rsidRPr="00E92FC0" w:rsidRDefault="007B5B27" w:rsidP="0046521C">
            <w:pPr>
              <w:jc w:val="center"/>
            </w:pPr>
            <w:r w:rsidRPr="007B5B27">
              <w:t>%,</w:t>
            </w:r>
            <w:r w:rsidR="00F1460A">
              <w:t xml:space="preserve"> </w:t>
            </w:r>
            <w:r w:rsidRPr="007B5B27">
              <w:t>роста</w:t>
            </w:r>
          </w:p>
        </w:tc>
        <w:tc>
          <w:tcPr>
            <w:tcW w:w="1134" w:type="dxa"/>
            <w:vAlign w:val="center"/>
          </w:tcPr>
          <w:p w14:paraId="2C71EF9B" w14:textId="4D7B6DDC" w:rsidR="007B5B27" w:rsidRPr="00E92FC0" w:rsidRDefault="007B5B27" w:rsidP="00F1460A">
            <w:pPr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01D5C4" w14:textId="06DB07C8" w:rsidR="007B5B27" w:rsidRPr="00E92FC0" w:rsidRDefault="007B5B27" w:rsidP="00F1460A">
            <w:pPr>
              <w:jc w:val="center"/>
            </w:pPr>
            <w:r>
              <w:t>20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C3550AA" w14:textId="44831FBE" w:rsidR="007B5B27" w:rsidRPr="00E92FC0" w:rsidRDefault="007B5B27" w:rsidP="001603BC">
            <w:pPr>
              <w:jc w:val="center"/>
            </w:pPr>
            <w:r w:rsidRPr="007B5B27">
              <w:t>%,</w:t>
            </w:r>
            <w:r w:rsidR="00F1460A">
              <w:t xml:space="preserve"> </w:t>
            </w:r>
            <w:r w:rsidRPr="007B5B27">
              <w:t>роста</w:t>
            </w:r>
          </w:p>
        </w:tc>
        <w:tc>
          <w:tcPr>
            <w:tcW w:w="1276" w:type="dxa"/>
            <w:vAlign w:val="center"/>
          </w:tcPr>
          <w:p w14:paraId="7C842113" w14:textId="7AB4267C" w:rsidR="007B5B27" w:rsidRDefault="007B5B27" w:rsidP="00F1460A">
            <w:pPr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C67DFAC" w14:textId="38D37E51" w:rsidR="007B5B27" w:rsidRDefault="007B5B27" w:rsidP="00F1460A">
            <w:pPr>
              <w:jc w:val="center"/>
            </w:pPr>
            <w:r>
              <w:t>20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BDAA88E" w14:textId="756593C3" w:rsidR="007B5B27" w:rsidRDefault="007B5B27" w:rsidP="00F1460A">
            <w:pPr>
              <w:jc w:val="center"/>
            </w:pPr>
            <w:r w:rsidRPr="007B5B27">
              <w:t>%,</w:t>
            </w:r>
            <w:r w:rsidR="00F1460A">
              <w:t xml:space="preserve"> </w:t>
            </w:r>
            <w:r w:rsidRPr="007B5B27">
              <w:t>роста</w:t>
            </w:r>
          </w:p>
        </w:tc>
        <w:tc>
          <w:tcPr>
            <w:tcW w:w="1276" w:type="dxa"/>
            <w:vAlign w:val="center"/>
          </w:tcPr>
          <w:p w14:paraId="4BE50260" w14:textId="43151BDC" w:rsidR="007B5B27" w:rsidRDefault="007B5B27" w:rsidP="00F1460A">
            <w:pPr>
              <w:jc w:val="center"/>
            </w:pPr>
            <w:r>
              <w:t>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3F5C04C" w14:textId="195B8AE6" w:rsidR="007B5B27" w:rsidRDefault="007B5B27" w:rsidP="00F1460A">
            <w:pPr>
              <w:jc w:val="center"/>
            </w:pPr>
            <w:r>
              <w:t>20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71235C7" w14:textId="54E29494" w:rsidR="007B5B27" w:rsidRDefault="007B5B27" w:rsidP="00F1460A">
            <w:pPr>
              <w:jc w:val="center"/>
            </w:pPr>
            <w:r>
              <w:t>%,</w:t>
            </w:r>
            <w:r w:rsidR="00F1460A">
              <w:t xml:space="preserve"> </w:t>
            </w:r>
            <w:r>
              <w:t>роста</w:t>
            </w:r>
          </w:p>
        </w:tc>
      </w:tr>
      <w:tr w:rsidR="00E15583" w14:paraId="5A2A808B" w14:textId="70D55EDE" w:rsidTr="001603BC">
        <w:tc>
          <w:tcPr>
            <w:tcW w:w="677" w:type="dxa"/>
            <w:vAlign w:val="center"/>
          </w:tcPr>
          <w:p w14:paraId="2B0256E6" w14:textId="0ECB6835" w:rsidR="007B5B27" w:rsidRDefault="007B5B27" w:rsidP="00F1460A">
            <w:pPr>
              <w:jc w:val="center"/>
            </w:pPr>
            <w:r>
              <w:t>1</w:t>
            </w:r>
          </w:p>
        </w:tc>
        <w:tc>
          <w:tcPr>
            <w:tcW w:w="1675" w:type="dxa"/>
          </w:tcPr>
          <w:p w14:paraId="13CC844F" w14:textId="309CFC94" w:rsidR="007B5B27" w:rsidRDefault="007B5B27" w:rsidP="000407EF">
            <w:r>
              <w:t>МУ Ивняковский КСЦ</w:t>
            </w:r>
          </w:p>
        </w:tc>
        <w:tc>
          <w:tcPr>
            <w:tcW w:w="1329" w:type="dxa"/>
            <w:vAlign w:val="center"/>
          </w:tcPr>
          <w:p w14:paraId="27FC7A81" w14:textId="17C0A4B7" w:rsidR="007B5B27" w:rsidRDefault="007B5B27" w:rsidP="00F1460A">
            <w:pPr>
              <w:jc w:val="center"/>
            </w:pPr>
            <w:r>
              <w:t>767 916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01E1740" w14:textId="147D642F" w:rsidR="007B5B27" w:rsidRDefault="007B5B27" w:rsidP="00F1460A">
            <w:pPr>
              <w:jc w:val="center"/>
            </w:pPr>
            <w:r>
              <w:t>970 866,0</w:t>
            </w:r>
            <w:r w:rsidR="00F1460A"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86BAB62" w14:textId="33B2BB15" w:rsidR="007B5B27" w:rsidRDefault="007B5B27" w:rsidP="0046521C">
            <w:pPr>
              <w:jc w:val="center"/>
            </w:pPr>
            <w:r>
              <w:t>26,4</w:t>
            </w:r>
          </w:p>
        </w:tc>
        <w:tc>
          <w:tcPr>
            <w:tcW w:w="1134" w:type="dxa"/>
            <w:vAlign w:val="center"/>
          </w:tcPr>
          <w:p w14:paraId="7DD1EE54" w14:textId="0FD34E33" w:rsidR="007B5B27" w:rsidRDefault="007B5B27" w:rsidP="00F1460A">
            <w:pPr>
              <w:jc w:val="center"/>
            </w:pPr>
            <w:r>
              <w:t>395 145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FEA355" w14:textId="340420B6" w:rsidR="007B5B27" w:rsidRDefault="007B5B27" w:rsidP="00F1460A">
            <w:pPr>
              <w:jc w:val="center"/>
            </w:pPr>
            <w:r>
              <w:t>304 88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4D527EF" w14:textId="54B2E656" w:rsidR="007B5B27" w:rsidRDefault="0046521C" w:rsidP="001603BC">
            <w:pPr>
              <w:jc w:val="center"/>
            </w:pPr>
            <w:r>
              <w:t>- 22,8</w:t>
            </w:r>
          </w:p>
        </w:tc>
        <w:tc>
          <w:tcPr>
            <w:tcW w:w="1276" w:type="dxa"/>
            <w:vAlign w:val="center"/>
          </w:tcPr>
          <w:p w14:paraId="054F075B" w14:textId="5D9A2BD8" w:rsidR="007B5B27" w:rsidRDefault="007B5B27" w:rsidP="00F1460A">
            <w:pPr>
              <w:jc w:val="center"/>
            </w:pPr>
            <w:r>
              <w:t>34</w:t>
            </w:r>
            <w:r w:rsidR="006647C8">
              <w:t> </w:t>
            </w:r>
            <w:r>
              <w:t>000</w:t>
            </w:r>
            <w:r w:rsidR="006647C8">
              <w:t>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FFEB0C0" w14:textId="1E3A244E" w:rsidR="007B5B27" w:rsidRDefault="007B5B27" w:rsidP="00F1460A">
            <w:pPr>
              <w:jc w:val="center"/>
            </w:pPr>
            <w:r>
              <w:t>18</w:t>
            </w:r>
            <w:r w:rsidR="006647C8">
              <w:t> </w:t>
            </w:r>
            <w:r>
              <w:t>000</w:t>
            </w:r>
            <w:r w:rsidR="006647C8">
              <w:t>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58C7C75" w14:textId="77E1FC90" w:rsidR="007B5B27" w:rsidRDefault="001603BC" w:rsidP="001603BC">
            <w:pPr>
              <w:jc w:val="center"/>
            </w:pPr>
            <w:r>
              <w:t>- 47,1</w:t>
            </w:r>
          </w:p>
        </w:tc>
        <w:tc>
          <w:tcPr>
            <w:tcW w:w="1276" w:type="dxa"/>
            <w:vAlign w:val="center"/>
          </w:tcPr>
          <w:p w14:paraId="26EA1465" w14:textId="4DF04E59" w:rsidR="007B5B27" w:rsidRDefault="007B5B27" w:rsidP="00F1460A">
            <w:pPr>
              <w:jc w:val="center"/>
            </w:pPr>
            <w:r>
              <w:t>1 197</w:t>
            </w:r>
            <w:r w:rsidR="00E15583">
              <w:t> </w:t>
            </w:r>
            <w:r>
              <w:t>061</w:t>
            </w:r>
            <w:r w:rsidR="00E15583">
              <w:t>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D539291" w14:textId="1C6B46D8" w:rsidR="007B5B27" w:rsidRDefault="007B5B27" w:rsidP="00F1460A">
            <w:pPr>
              <w:jc w:val="center"/>
            </w:pPr>
            <w:r>
              <w:t>1 293</w:t>
            </w:r>
            <w:r w:rsidR="00E15583">
              <w:t> </w:t>
            </w:r>
            <w:r>
              <w:t>746</w:t>
            </w:r>
            <w:r w:rsidR="00E15583"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4A55545" w14:textId="553C6850" w:rsidR="007B5B27" w:rsidRDefault="007B5B27" w:rsidP="00F1460A">
            <w:pPr>
              <w:jc w:val="center"/>
            </w:pPr>
            <w:r>
              <w:t>8,1</w:t>
            </w:r>
          </w:p>
        </w:tc>
      </w:tr>
      <w:tr w:rsidR="00E15583" w14:paraId="54EF8581" w14:textId="61DC8818" w:rsidTr="001603BC">
        <w:tc>
          <w:tcPr>
            <w:tcW w:w="677" w:type="dxa"/>
            <w:vAlign w:val="center"/>
          </w:tcPr>
          <w:p w14:paraId="2B92335B" w14:textId="3BDF462A" w:rsidR="007B5B27" w:rsidRDefault="007B5B27" w:rsidP="00F1460A">
            <w:pPr>
              <w:jc w:val="center"/>
            </w:pPr>
            <w:r>
              <w:t>2</w:t>
            </w:r>
          </w:p>
        </w:tc>
        <w:tc>
          <w:tcPr>
            <w:tcW w:w="1675" w:type="dxa"/>
          </w:tcPr>
          <w:p w14:paraId="22C90240" w14:textId="111D6068" w:rsidR="007B5B27" w:rsidRDefault="007B5B27" w:rsidP="002F1D4C">
            <w:r>
              <w:t>МУ Григорьевский КСЦ</w:t>
            </w:r>
          </w:p>
        </w:tc>
        <w:tc>
          <w:tcPr>
            <w:tcW w:w="1329" w:type="dxa"/>
            <w:vAlign w:val="center"/>
          </w:tcPr>
          <w:p w14:paraId="14682313" w14:textId="36EAA0A8" w:rsidR="007B5B27" w:rsidRDefault="007B5B27" w:rsidP="00F1460A">
            <w:pPr>
              <w:jc w:val="center"/>
            </w:pPr>
            <w:r>
              <w:t>26 95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CDDB3F1" w14:textId="15557B48" w:rsidR="007B5B27" w:rsidRDefault="007B5B27" w:rsidP="00F1460A">
            <w:pPr>
              <w:jc w:val="center"/>
            </w:pPr>
            <w:r>
              <w:t>23 05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92C4866" w14:textId="3B5F32AD" w:rsidR="007B5B27" w:rsidRDefault="0046521C" w:rsidP="0046521C">
            <w:pPr>
              <w:jc w:val="center"/>
            </w:pPr>
            <w:r>
              <w:t>- 14</w:t>
            </w:r>
            <w:r w:rsidR="007B5B27">
              <w:t>,5</w:t>
            </w:r>
          </w:p>
        </w:tc>
        <w:tc>
          <w:tcPr>
            <w:tcW w:w="1134" w:type="dxa"/>
            <w:vAlign w:val="center"/>
          </w:tcPr>
          <w:p w14:paraId="15CC3CD7" w14:textId="7A0D3EB9" w:rsidR="007B5B27" w:rsidRDefault="007B5B27" w:rsidP="00F1460A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E03A252" w14:textId="68E1D0F2" w:rsidR="007B5B27" w:rsidRDefault="007B5B27" w:rsidP="00F1460A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CB94B80" w14:textId="77777777" w:rsidR="007B5B27" w:rsidRDefault="007B5B27" w:rsidP="001603B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9912C3A" w14:textId="4755415C" w:rsidR="007B5B27" w:rsidRDefault="007B5B27" w:rsidP="00F1460A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CFB2E95" w14:textId="77777777" w:rsidR="007B5B27" w:rsidRDefault="007B5B27" w:rsidP="00F1460A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6A1E059" w14:textId="77777777" w:rsidR="007B5B27" w:rsidRDefault="007B5B27" w:rsidP="001603B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A0D157" w14:textId="74E3EA56" w:rsidR="007B5B27" w:rsidRDefault="007B5B27" w:rsidP="00F1460A">
            <w:pPr>
              <w:jc w:val="center"/>
            </w:pPr>
            <w:r w:rsidRPr="004A7B85">
              <w:t>26 95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5291AA2" w14:textId="48C73FF2" w:rsidR="007B5B27" w:rsidRDefault="007B5B27" w:rsidP="00F1460A">
            <w:pPr>
              <w:jc w:val="center"/>
            </w:pPr>
            <w:r w:rsidRPr="004A7B85">
              <w:t>23 05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45DDE87" w14:textId="738310A9" w:rsidR="007B5B27" w:rsidRDefault="001603BC" w:rsidP="00F1460A">
            <w:pPr>
              <w:jc w:val="center"/>
            </w:pPr>
            <w:r>
              <w:t>- 14,5</w:t>
            </w:r>
          </w:p>
        </w:tc>
      </w:tr>
      <w:tr w:rsidR="00E15583" w14:paraId="42191059" w14:textId="4952579B" w:rsidTr="001603BC">
        <w:tc>
          <w:tcPr>
            <w:tcW w:w="677" w:type="dxa"/>
            <w:vAlign w:val="center"/>
          </w:tcPr>
          <w:p w14:paraId="03E178BD" w14:textId="0BB0C56B" w:rsidR="007B5B27" w:rsidRDefault="007B5B27" w:rsidP="00F1460A">
            <w:pPr>
              <w:jc w:val="center"/>
            </w:pPr>
            <w:r>
              <w:t>3</w:t>
            </w:r>
          </w:p>
        </w:tc>
        <w:tc>
          <w:tcPr>
            <w:tcW w:w="1675" w:type="dxa"/>
          </w:tcPr>
          <w:p w14:paraId="7BE19A16" w14:textId="1EF1DEA8" w:rsidR="007B5B27" w:rsidRDefault="007B5B27" w:rsidP="000407EF">
            <w:r>
              <w:t xml:space="preserve">МУ </w:t>
            </w:r>
            <w:proofErr w:type="spellStart"/>
            <w:r>
              <w:t>Карабихский</w:t>
            </w:r>
            <w:proofErr w:type="spellEnd"/>
            <w:r>
              <w:t xml:space="preserve"> КСЦ</w:t>
            </w:r>
          </w:p>
        </w:tc>
        <w:tc>
          <w:tcPr>
            <w:tcW w:w="1329" w:type="dxa"/>
            <w:vAlign w:val="center"/>
          </w:tcPr>
          <w:p w14:paraId="18E13D5F" w14:textId="30F2F184" w:rsidR="007B5B27" w:rsidRDefault="007B5B27" w:rsidP="00F1460A">
            <w:pPr>
              <w:jc w:val="center"/>
            </w:pPr>
            <w:r>
              <w:t>259 899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7D5F0D2" w14:textId="1BAE9B02" w:rsidR="007B5B27" w:rsidRDefault="007B5B27" w:rsidP="00F1460A">
            <w:pPr>
              <w:jc w:val="center"/>
            </w:pPr>
            <w:r>
              <w:t>347 812,0</w:t>
            </w:r>
            <w:r w:rsidR="00F1460A"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E1E876A" w14:textId="23EFD82F" w:rsidR="007B5B27" w:rsidRDefault="007B5B27" w:rsidP="0046521C">
            <w:pPr>
              <w:jc w:val="center"/>
            </w:pPr>
            <w:r>
              <w:t>33,8</w:t>
            </w:r>
          </w:p>
        </w:tc>
        <w:tc>
          <w:tcPr>
            <w:tcW w:w="1134" w:type="dxa"/>
            <w:vAlign w:val="center"/>
          </w:tcPr>
          <w:p w14:paraId="51F47EA8" w14:textId="3B971572" w:rsidR="007B5B27" w:rsidRDefault="007B5B27" w:rsidP="00F1460A">
            <w:pPr>
              <w:jc w:val="center"/>
            </w:pPr>
            <w:r>
              <w:t>47 141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6F65452" w14:textId="05A5BA45" w:rsidR="007B5B27" w:rsidRDefault="007B5B27" w:rsidP="00F1460A">
            <w:pPr>
              <w:jc w:val="center"/>
            </w:pPr>
            <w:r>
              <w:t>66597,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4143222" w14:textId="6E3B600F" w:rsidR="007B5B27" w:rsidRDefault="00997ADA" w:rsidP="001603BC">
            <w:pPr>
              <w:jc w:val="center"/>
            </w:pPr>
            <w:r>
              <w:t>41,3</w:t>
            </w:r>
          </w:p>
        </w:tc>
        <w:tc>
          <w:tcPr>
            <w:tcW w:w="1276" w:type="dxa"/>
            <w:vAlign w:val="center"/>
          </w:tcPr>
          <w:p w14:paraId="36196B4C" w14:textId="42A4B72E" w:rsidR="007B5B27" w:rsidRDefault="007B5B27" w:rsidP="00F1460A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100135B" w14:textId="77777777" w:rsidR="007B5B27" w:rsidRDefault="007B5B27" w:rsidP="00F1460A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BDD1E80" w14:textId="77777777" w:rsidR="007B5B27" w:rsidRDefault="007B5B27" w:rsidP="001603B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E806ECF" w14:textId="14A46A68" w:rsidR="007B5B27" w:rsidRDefault="007B5B27" w:rsidP="00F1460A">
            <w:pPr>
              <w:jc w:val="center"/>
            </w:pPr>
            <w:r>
              <w:t>307</w:t>
            </w:r>
            <w:r w:rsidR="00E15583">
              <w:t> </w:t>
            </w:r>
            <w:r>
              <w:t>040</w:t>
            </w:r>
            <w:r w:rsidR="00E15583">
              <w:t>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DE0BF55" w14:textId="438CACAA" w:rsidR="007B5B27" w:rsidRDefault="007B5B27" w:rsidP="00F1460A">
            <w:pPr>
              <w:jc w:val="center"/>
            </w:pPr>
            <w:r>
              <w:t>414 409,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6F7A15C" w14:textId="06231CEF" w:rsidR="007B5B27" w:rsidRDefault="007B5B27" w:rsidP="00F1460A">
            <w:pPr>
              <w:jc w:val="center"/>
            </w:pPr>
            <w:r>
              <w:t>35,0</w:t>
            </w:r>
          </w:p>
        </w:tc>
      </w:tr>
      <w:tr w:rsidR="00E15583" w14:paraId="7A3E79BA" w14:textId="04F4A3F9" w:rsidTr="001603BC">
        <w:tc>
          <w:tcPr>
            <w:tcW w:w="677" w:type="dxa"/>
            <w:vAlign w:val="center"/>
          </w:tcPr>
          <w:p w14:paraId="5694F275" w14:textId="5E8B9B0F" w:rsidR="007B5B27" w:rsidRDefault="007B5B27" w:rsidP="00F1460A">
            <w:pPr>
              <w:jc w:val="center"/>
            </w:pPr>
            <w:r>
              <w:t>4</w:t>
            </w:r>
          </w:p>
        </w:tc>
        <w:tc>
          <w:tcPr>
            <w:tcW w:w="1675" w:type="dxa"/>
          </w:tcPr>
          <w:p w14:paraId="2B266153" w14:textId="3344F3CA" w:rsidR="007B5B27" w:rsidRDefault="007B5B27" w:rsidP="000407EF">
            <w:r>
              <w:t xml:space="preserve">МУ </w:t>
            </w:r>
            <w:proofErr w:type="spellStart"/>
            <w:r>
              <w:t>Кузнечихинский</w:t>
            </w:r>
            <w:proofErr w:type="spellEnd"/>
            <w:r>
              <w:t xml:space="preserve"> КСЦ</w:t>
            </w:r>
          </w:p>
        </w:tc>
        <w:tc>
          <w:tcPr>
            <w:tcW w:w="1329" w:type="dxa"/>
            <w:vAlign w:val="center"/>
          </w:tcPr>
          <w:p w14:paraId="7A70796D" w14:textId="49296305" w:rsidR="007B5B27" w:rsidRDefault="007B5B27" w:rsidP="00F1460A">
            <w:pPr>
              <w:jc w:val="center"/>
            </w:pPr>
            <w:r>
              <w:t>64 7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BED8AB5" w14:textId="43DE1106" w:rsidR="007B5B27" w:rsidRDefault="007B5B27" w:rsidP="00F1460A">
            <w:pPr>
              <w:jc w:val="center"/>
            </w:pPr>
            <w:r>
              <w:t>75 75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6072D45" w14:textId="4345580B" w:rsidR="007B5B27" w:rsidRDefault="007B5B27" w:rsidP="0046521C">
            <w:pPr>
              <w:jc w:val="center"/>
            </w:pPr>
            <w:r>
              <w:t>17,1</w:t>
            </w:r>
          </w:p>
        </w:tc>
        <w:tc>
          <w:tcPr>
            <w:tcW w:w="1134" w:type="dxa"/>
            <w:vAlign w:val="center"/>
          </w:tcPr>
          <w:p w14:paraId="7C7CEF0A" w14:textId="2DEC1C51" w:rsidR="007B5B27" w:rsidRDefault="007B5B27" w:rsidP="00F1460A">
            <w:pPr>
              <w:jc w:val="center"/>
            </w:pPr>
            <w:r>
              <w:t>179423,8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0967E20" w14:textId="763DCB85" w:rsidR="007B5B27" w:rsidRDefault="007B5B27" w:rsidP="00F1460A">
            <w:pPr>
              <w:jc w:val="center"/>
            </w:pPr>
            <w:r>
              <w:t>118 271,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00D3F6F" w14:textId="5891FF42" w:rsidR="007B5B27" w:rsidRDefault="0046521C" w:rsidP="001603BC">
            <w:pPr>
              <w:jc w:val="center"/>
            </w:pPr>
            <w:r>
              <w:t>- 34,1</w:t>
            </w:r>
          </w:p>
        </w:tc>
        <w:tc>
          <w:tcPr>
            <w:tcW w:w="1276" w:type="dxa"/>
            <w:vAlign w:val="center"/>
          </w:tcPr>
          <w:p w14:paraId="1B61E252" w14:textId="0FFE7FFB" w:rsidR="007B5B27" w:rsidRDefault="007B5B27" w:rsidP="00F1460A">
            <w:pPr>
              <w:jc w:val="center"/>
            </w:pPr>
            <w:r>
              <w:t>787</w:t>
            </w:r>
            <w:r w:rsidR="006647C8">
              <w:t> </w:t>
            </w:r>
            <w:r>
              <w:t>649</w:t>
            </w:r>
            <w:r w:rsidR="006647C8">
              <w:t>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6A27C59" w14:textId="3B91870D" w:rsidR="007B5B27" w:rsidRDefault="007B5B27" w:rsidP="00F1460A">
            <w:pPr>
              <w:jc w:val="center"/>
            </w:pPr>
            <w:r>
              <w:t>516 663,7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DFAA491" w14:textId="5FA351A8" w:rsidR="007B5B27" w:rsidRDefault="001603BC" w:rsidP="001603BC">
            <w:pPr>
              <w:jc w:val="center"/>
            </w:pPr>
            <w:r>
              <w:t>- 34,4</w:t>
            </w:r>
          </w:p>
        </w:tc>
        <w:tc>
          <w:tcPr>
            <w:tcW w:w="1276" w:type="dxa"/>
            <w:vAlign w:val="center"/>
          </w:tcPr>
          <w:p w14:paraId="63CB6ACD" w14:textId="026A959F" w:rsidR="007B5B27" w:rsidRDefault="007B5B27" w:rsidP="00F1460A">
            <w:pPr>
              <w:jc w:val="center"/>
            </w:pPr>
            <w:r>
              <w:t>1 031 772,8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191322B" w14:textId="1657F8D0" w:rsidR="007B5B27" w:rsidRDefault="007B5B27" w:rsidP="00F1460A">
            <w:pPr>
              <w:jc w:val="center"/>
            </w:pPr>
            <w:r>
              <w:t>710 684,9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84348CC" w14:textId="67FF3F70" w:rsidR="007B5B27" w:rsidRDefault="001603BC" w:rsidP="00F1460A">
            <w:pPr>
              <w:jc w:val="center"/>
            </w:pPr>
            <w:r>
              <w:t>- 31,1</w:t>
            </w:r>
          </w:p>
        </w:tc>
      </w:tr>
      <w:tr w:rsidR="00E15583" w14:paraId="3476D4E0" w14:textId="36B20A3C" w:rsidTr="001603BC">
        <w:tc>
          <w:tcPr>
            <w:tcW w:w="677" w:type="dxa"/>
            <w:vAlign w:val="center"/>
          </w:tcPr>
          <w:p w14:paraId="49D0DA2B" w14:textId="56FF76C4" w:rsidR="007B5B27" w:rsidRDefault="007B5B27" w:rsidP="00F1460A">
            <w:pPr>
              <w:jc w:val="center"/>
            </w:pPr>
            <w:r>
              <w:t>5</w:t>
            </w:r>
          </w:p>
        </w:tc>
        <w:tc>
          <w:tcPr>
            <w:tcW w:w="1675" w:type="dxa"/>
          </w:tcPr>
          <w:p w14:paraId="6C4E785D" w14:textId="0324C270" w:rsidR="007B5B27" w:rsidRDefault="007B5B27" w:rsidP="000407EF">
            <w:r>
              <w:t xml:space="preserve">МУ </w:t>
            </w:r>
            <w:proofErr w:type="spellStart"/>
            <w:r>
              <w:t>Леснополянский</w:t>
            </w:r>
            <w:proofErr w:type="spellEnd"/>
            <w:r>
              <w:t xml:space="preserve"> КСЦ</w:t>
            </w:r>
          </w:p>
        </w:tc>
        <w:tc>
          <w:tcPr>
            <w:tcW w:w="1329" w:type="dxa"/>
            <w:vAlign w:val="center"/>
          </w:tcPr>
          <w:p w14:paraId="196C7256" w14:textId="277BDEAF" w:rsidR="007B5B27" w:rsidRDefault="007B5B27" w:rsidP="00F1460A">
            <w:pPr>
              <w:jc w:val="center"/>
            </w:pPr>
            <w:r>
              <w:t>109 25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813FE23" w14:textId="3BB4C83D" w:rsidR="007B5B27" w:rsidRDefault="007B5B27" w:rsidP="00F1460A">
            <w:pPr>
              <w:jc w:val="center"/>
            </w:pPr>
            <w:r>
              <w:t>18 2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1FEFED5" w14:textId="6AC5A531" w:rsidR="007B5B27" w:rsidRDefault="0046521C" w:rsidP="0046521C">
            <w:pPr>
              <w:jc w:val="center"/>
            </w:pPr>
            <w:r>
              <w:t>- 83,3</w:t>
            </w:r>
          </w:p>
        </w:tc>
        <w:tc>
          <w:tcPr>
            <w:tcW w:w="1134" w:type="dxa"/>
            <w:vAlign w:val="center"/>
          </w:tcPr>
          <w:p w14:paraId="5E605552" w14:textId="372217FC" w:rsidR="007B5B27" w:rsidRDefault="007B5B27" w:rsidP="00F1460A">
            <w:pPr>
              <w:jc w:val="center"/>
            </w:pPr>
            <w:r>
              <w:t>207 55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DA57A6A" w14:textId="0240F237" w:rsidR="007B5B27" w:rsidRDefault="007B5B27" w:rsidP="00F1460A">
            <w:pPr>
              <w:jc w:val="center"/>
            </w:pPr>
            <w:r>
              <w:t>408 7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131BF92" w14:textId="73FA763E" w:rsidR="007B5B27" w:rsidRDefault="00997ADA" w:rsidP="001603BC">
            <w:pPr>
              <w:jc w:val="center"/>
            </w:pPr>
            <w:r>
              <w:t>96,9</w:t>
            </w:r>
          </w:p>
        </w:tc>
        <w:tc>
          <w:tcPr>
            <w:tcW w:w="1276" w:type="dxa"/>
            <w:vAlign w:val="center"/>
          </w:tcPr>
          <w:p w14:paraId="0A0BA1C7" w14:textId="514A79DC" w:rsidR="007B5B27" w:rsidRDefault="007B5B27" w:rsidP="00F1460A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47D452D" w14:textId="77777777" w:rsidR="007B5B27" w:rsidRDefault="007B5B27" w:rsidP="00F1460A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BF29D5B" w14:textId="77777777" w:rsidR="007B5B27" w:rsidRDefault="007B5B27" w:rsidP="001603B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3EC608F" w14:textId="397FEEA2" w:rsidR="007B5B27" w:rsidRDefault="007B5B27" w:rsidP="00F1460A">
            <w:pPr>
              <w:jc w:val="center"/>
            </w:pPr>
            <w:r>
              <w:t>316 8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5BC50DB" w14:textId="64DBC0A3" w:rsidR="007B5B27" w:rsidRDefault="007B5B27" w:rsidP="00F1460A">
            <w:pPr>
              <w:jc w:val="center"/>
            </w:pPr>
            <w:r>
              <w:t>426 9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73F6627" w14:textId="4631AC6A" w:rsidR="007B5B27" w:rsidRDefault="007B5B27" w:rsidP="00F1460A">
            <w:pPr>
              <w:jc w:val="center"/>
            </w:pPr>
            <w:r>
              <w:t>34,8</w:t>
            </w:r>
          </w:p>
        </w:tc>
      </w:tr>
      <w:tr w:rsidR="00E15583" w14:paraId="0AB756F7" w14:textId="22FBAD08" w:rsidTr="001603BC">
        <w:tc>
          <w:tcPr>
            <w:tcW w:w="677" w:type="dxa"/>
            <w:vAlign w:val="center"/>
          </w:tcPr>
          <w:p w14:paraId="6F2CF140" w14:textId="636C420E" w:rsidR="007B5B27" w:rsidRDefault="007B5B27" w:rsidP="00F1460A">
            <w:pPr>
              <w:jc w:val="center"/>
            </w:pPr>
            <w:r>
              <w:t>6</w:t>
            </w:r>
          </w:p>
        </w:tc>
        <w:tc>
          <w:tcPr>
            <w:tcW w:w="1675" w:type="dxa"/>
          </w:tcPr>
          <w:p w14:paraId="2A302727" w14:textId="0F0D5BED" w:rsidR="007B5B27" w:rsidRDefault="007B5B27" w:rsidP="006D6D6F">
            <w:r>
              <w:t>МУ Михайловский КСЦ</w:t>
            </w:r>
          </w:p>
        </w:tc>
        <w:tc>
          <w:tcPr>
            <w:tcW w:w="1329" w:type="dxa"/>
            <w:vAlign w:val="center"/>
          </w:tcPr>
          <w:p w14:paraId="145AC33C" w14:textId="5FC83A9C" w:rsidR="007B5B27" w:rsidRDefault="007B5B27" w:rsidP="00F1460A">
            <w:pPr>
              <w:jc w:val="center"/>
            </w:pPr>
            <w:r>
              <w:t>25 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969B9B2" w14:textId="53A55E4E" w:rsidR="007B5B27" w:rsidRDefault="007B5B27" w:rsidP="00F1460A">
            <w:pPr>
              <w:jc w:val="center"/>
            </w:pPr>
            <w:r>
              <w:t>31 599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5B1B7C5" w14:textId="482EEB6A" w:rsidR="007B5B27" w:rsidRDefault="007B5B27" w:rsidP="0046521C">
            <w:pPr>
              <w:jc w:val="center"/>
            </w:pPr>
            <w:r>
              <w:t>26,4</w:t>
            </w:r>
          </w:p>
        </w:tc>
        <w:tc>
          <w:tcPr>
            <w:tcW w:w="1134" w:type="dxa"/>
            <w:vAlign w:val="center"/>
          </w:tcPr>
          <w:p w14:paraId="5354F538" w14:textId="0F13CD25" w:rsidR="007B5B27" w:rsidRDefault="007B5B27" w:rsidP="00F1460A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2056C0" w14:textId="26F532B8" w:rsidR="007B5B27" w:rsidRDefault="007B5B27" w:rsidP="00F1460A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28BD982" w14:textId="77777777" w:rsidR="007B5B27" w:rsidRDefault="007B5B27" w:rsidP="001603B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F482908" w14:textId="44EAE624" w:rsidR="007B5B27" w:rsidRDefault="007B5B27" w:rsidP="00F1460A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65C3020" w14:textId="77777777" w:rsidR="007B5B27" w:rsidRDefault="007B5B27" w:rsidP="00F1460A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6AC8E5C" w14:textId="77777777" w:rsidR="007B5B27" w:rsidRDefault="007B5B27" w:rsidP="001603B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0A6AFD6" w14:textId="019971BA" w:rsidR="007B5B27" w:rsidRDefault="007B5B27" w:rsidP="00F1460A">
            <w:pPr>
              <w:jc w:val="center"/>
            </w:pPr>
            <w:r w:rsidRPr="00ED0417">
              <w:t>25 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636430F" w14:textId="5C1046EA" w:rsidR="007B5B27" w:rsidRDefault="007B5B27" w:rsidP="00F1460A">
            <w:pPr>
              <w:jc w:val="center"/>
            </w:pPr>
            <w:r w:rsidRPr="00ED0417">
              <w:t>3</w:t>
            </w:r>
            <w:r>
              <w:t>1 599</w:t>
            </w:r>
            <w:r w:rsidRPr="00ED0417"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C29C501" w14:textId="7AB03A97" w:rsidR="007B5B27" w:rsidRDefault="007B5B27" w:rsidP="00F1460A">
            <w:pPr>
              <w:jc w:val="center"/>
            </w:pPr>
            <w:r>
              <w:t>26,4</w:t>
            </w:r>
          </w:p>
        </w:tc>
      </w:tr>
      <w:tr w:rsidR="00E15583" w14:paraId="10056B45" w14:textId="1E40BF0E" w:rsidTr="001603BC">
        <w:tc>
          <w:tcPr>
            <w:tcW w:w="677" w:type="dxa"/>
            <w:vAlign w:val="center"/>
          </w:tcPr>
          <w:p w14:paraId="36900445" w14:textId="4357F189" w:rsidR="007B5B27" w:rsidRDefault="007B5B27" w:rsidP="00F1460A">
            <w:pPr>
              <w:jc w:val="center"/>
            </w:pPr>
            <w:r>
              <w:t>7</w:t>
            </w:r>
          </w:p>
        </w:tc>
        <w:tc>
          <w:tcPr>
            <w:tcW w:w="1675" w:type="dxa"/>
          </w:tcPr>
          <w:p w14:paraId="4E0089EE" w14:textId="203466F4" w:rsidR="007B5B27" w:rsidRDefault="007B5B27" w:rsidP="000407EF">
            <w:r>
              <w:t xml:space="preserve">МУ </w:t>
            </w:r>
            <w:proofErr w:type="spellStart"/>
            <w:r>
              <w:t>Туношенский</w:t>
            </w:r>
            <w:proofErr w:type="spellEnd"/>
            <w:r>
              <w:t xml:space="preserve"> КСЦ</w:t>
            </w:r>
          </w:p>
        </w:tc>
        <w:tc>
          <w:tcPr>
            <w:tcW w:w="1329" w:type="dxa"/>
            <w:vAlign w:val="center"/>
          </w:tcPr>
          <w:p w14:paraId="05B85884" w14:textId="7CDBDB01" w:rsidR="007B5B27" w:rsidRDefault="007B5B27" w:rsidP="00F1460A">
            <w:pPr>
              <w:jc w:val="center"/>
            </w:pPr>
            <w:r>
              <w:t>89 45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0082940" w14:textId="7F2853D5" w:rsidR="007B5B27" w:rsidRDefault="007B5B27" w:rsidP="00F1460A">
            <w:pPr>
              <w:jc w:val="center"/>
            </w:pPr>
            <w:r>
              <w:t>76 25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C669985" w14:textId="76425BB8" w:rsidR="007B5B27" w:rsidRDefault="0046521C" w:rsidP="0046521C">
            <w:pPr>
              <w:jc w:val="center"/>
            </w:pPr>
            <w:r>
              <w:t>- 14,8</w:t>
            </w:r>
          </w:p>
        </w:tc>
        <w:tc>
          <w:tcPr>
            <w:tcW w:w="1134" w:type="dxa"/>
            <w:vAlign w:val="center"/>
          </w:tcPr>
          <w:p w14:paraId="0A192550" w14:textId="4E059BB9" w:rsidR="007B5B27" w:rsidRDefault="007B5B27" w:rsidP="00F1460A">
            <w:pPr>
              <w:jc w:val="center"/>
            </w:pPr>
            <w:r>
              <w:t>38 400,0</w:t>
            </w:r>
            <w:r w:rsidR="00F1460A"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33F4138" w14:textId="4833DEC0" w:rsidR="007B5B27" w:rsidRDefault="007B5B27" w:rsidP="00F1460A">
            <w:pPr>
              <w:jc w:val="center"/>
            </w:pPr>
            <w:r>
              <w:t>52 000,0</w:t>
            </w:r>
            <w:r w:rsidR="00F1460A"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825138F" w14:textId="6A971E9C" w:rsidR="007B5B27" w:rsidRDefault="00997ADA" w:rsidP="001603BC">
            <w:pPr>
              <w:jc w:val="center"/>
            </w:pPr>
            <w:r>
              <w:t>35,4</w:t>
            </w:r>
          </w:p>
        </w:tc>
        <w:tc>
          <w:tcPr>
            <w:tcW w:w="1276" w:type="dxa"/>
            <w:vAlign w:val="center"/>
          </w:tcPr>
          <w:p w14:paraId="36544BE2" w14:textId="64D2DAE9" w:rsidR="007B5B27" w:rsidRDefault="007B5B27" w:rsidP="00F1460A">
            <w:pPr>
              <w:jc w:val="center"/>
            </w:pPr>
            <w:r>
              <w:t>296 872,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0919D0A" w14:textId="3A409346" w:rsidR="007B5B27" w:rsidRDefault="007B5B27" w:rsidP="00F1460A">
            <w:pPr>
              <w:jc w:val="center"/>
            </w:pPr>
            <w:r>
              <w:t>232 0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3984677" w14:textId="578D9C45" w:rsidR="007B5B27" w:rsidRDefault="001603BC" w:rsidP="001603BC">
            <w:pPr>
              <w:jc w:val="center"/>
            </w:pPr>
            <w:r>
              <w:t>- 21,9</w:t>
            </w:r>
          </w:p>
        </w:tc>
        <w:tc>
          <w:tcPr>
            <w:tcW w:w="1276" w:type="dxa"/>
            <w:vAlign w:val="center"/>
          </w:tcPr>
          <w:p w14:paraId="187FEAC5" w14:textId="652E7DAD" w:rsidR="007B5B27" w:rsidRDefault="007B5B27" w:rsidP="00F1460A">
            <w:pPr>
              <w:jc w:val="center"/>
            </w:pPr>
            <w:r>
              <w:t>424 722,4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4ECEB24" w14:textId="57D17099" w:rsidR="007B5B27" w:rsidRDefault="007B5B27" w:rsidP="00F1460A">
            <w:pPr>
              <w:jc w:val="center"/>
            </w:pPr>
            <w:r>
              <w:t>360 25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4EE4D89" w14:textId="679464A7" w:rsidR="007B5B27" w:rsidRDefault="001603BC" w:rsidP="00F1460A">
            <w:pPr>
              <w:jc w:val="center"/>
            </w:pPr>
            <w:r>
              <w:t xml:space="preserve"> - 15,2</w:t>
            </w:r>
          </w:p>
        </w:tc>
      </w:tr>
      <w:tr w:rsidR="00E15583" w14:paraId="18FA0749" w14:textId="41488C27" w:rsidTr="001603BC">
        <w:tc>
          <w:tcPr>
            <w:tcW w:w="677" w:type="dxa"/>
            <w:vAlign w:val="center"/>
          </w:tcPr>
          <w:p w14:paraId="3AF0E978" w14:textId="504AD24B" w:rsidR="007B5B27" w:rsidRDefault="007B5B27" w:rsidP="00F1460A">
            <w:pPr>
              <w:jc w:val="center"/>
            </w:pPr>
            <w:r>
              <w:t>8</w:t>
            </w:r>
          </w:p>
        </w:tc>
        <w:tc>
          <w:tcPr>
            <w:tcW w:w="1675" w:type="dxa"/>
          </w:tcPr>
          <w:p w14:paraId="47396B4C" w14:textId="5C996151" w:rsidR="007B5B27" w:rsidRDefault="007B5B27" w:rsidP="006D6D6F">
            <w:r>
              <w:t>МУ Ширинский КСЦ</w:t>
            </w:r>
          </w:p>
        </w:tc>
        <w:tc>
          <w:tcPr>
            <w:tcW w:w="1329" w:type="dxa"/>
            <w:vAlign w:val="center"/>
          </w:tcPr>
          <w:p w14:paraId="00D62020" w14:textId="1D6851D0" w:rsidR="007B5B27" w:rsidRDefault="007B5B27" w:rsidP="00F1460A">
            <w:pPr>
              <w:jc w:val="center"/>
            </w:pPr>
            <w:r>
              <w:t>15 3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6B7063" w14:textId="77DB6169" w:rsidR="007B5B27" w:rsidRDefault="007B5B27" w:rsidP="00F1460A">
            <w:pPr>
              <w:jc w:val="center"/>
            </w:pPr>
            <w:r>
              <w:t>5 39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9F06B5C" w14:textId="46551F10" w:rsidR="007B5B27" w:rsidRDefault="0046521C" w:rsidP="0046521C">
            <w:pPr>
              <w:jc w:val="center"/>
            </w:pPr>
            <w:r>
              <w:t>- 64,8</w:t>
            </w:r>
          </w:p>
        </w:tc>
        <w:tc>
          <w:tcPr>
            <w:tcW w:w="1134" w:type="dxa"/>
            <w:vAlign w:val="center"/>
          </w:tcPr>
          <w:p w14:paraId="340996AC" w14:textId="31147C47" w:rsidR="007B5B27" w:rsidRDefault="007B5B27" w:rsidP="00F1460A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602BEA1" w14:textId="00112CC3" w:rsidR="007B5B27" w:rsidRDefault="007B5B27" w:rsidP="00F1460A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136FE15" w14:textId="77777777" w:rsidR="007B5B27" w:rsidRDefault="007B5B27" w:rsidP="001603B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EED7ABF" w14:textId="03FA37B0" w:rsidR="007B5B27" w:rsidRDefault="007B5B27" w:rsidP="00F1460A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B10C23" w14:textId="77777777" w:rsidR="007B5B27" w:rsidRDefault="007B5B27" w:rsidP="00F1460A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8CC9BE4" w14:textId="77777777" w:rsidR="007B5B27" w:rsidRDefault="007B5B27" w:rsidP="001603B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0C99E23" w14:textId="2150EE24" w:rsidR="007B5B27" w:rsidRDefault="007B5B27" w:rsidP="00F1460A">
            <w:pPr>
              <w:jc w:val="center"/>
            </w:pPr>
            <w:r w:rsidRPr="00B17695">
              <w:t>15 3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5390ED0" w14:textId="539C514D" w:rsidR="007B5B27" w:rsidRDefault="007B5B27" w:rsidP="00F1460A">
            <w:pPr>
              <w:jc w:val="center"/>
            </w:pPr>
            <w:r w:rsidRPr="00B17695">
              <w:t>5 39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7358F5C" w14:textId="51F00612" w:rsidR="007B5B27" w:rsidRDefault="001603BC" w:rsidP="00F1460A">
            <w:pPr>
              <w:jc w:val="center"/>
            </w:pPr>
            <w:r>
              <w:t>- 64,8</w:t>
            </w:r>
          </w:p>
        </w:tc>
      </w:tr>
      <w:tr w:rsidR="00E15583" w14:paraId="4D6BE3E1" w14:textId="5D301181" w:rsidTr="001603BC">
        <w:tc>
          <w:tcPr>
            <w:tcW w:w="677" w:type="dxa"/>
            <w:vAlign w:val="center"/>
          </w:tcPr>
          <w:p w14:paraId="4AF642D0" w14:textId="0BC26F2F" w:rsidR="007B5B27" w:rsidRDefault="007B5B27" w:rsidP="00F1460A">
            <w:pPr>
              <w:jc w:val="center"/>
            </w:pPr>
            <w:r>
              <w:t>9</w:t>
            </w:r>
          </w:p>
        </w:tc>
        <w:tc>
          <w:tcPr>
            <w:tcW w:w="1675" w:type="dxa"/>
          </w:tcPr>
          <w:p w14:paraId="646E0C1A" w14:textId="6BFB7006" w:rsidR="007B5B27" w:rsidRDefault="007B5B27" w:rsidP="000407EF">
            <w:r>
              <w:t xml:space="preserve">МУК РКМЦ </w:t>
            </w:r>
          </w:p>
        </w:tc>
        <w:tc>
          <w:tcPr>
            <w:tcW w:w="1329" w:type="dxa"/>
            <w:vAlign w:val="center"/>
          </w:tcPr>
          <w:p w14:paraId="6CD31E34" w14:textId="77777777" w:rsidR="007B5B27" w:rsidRDefault="007B5B27" w:rsidP="00F1460A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100FB6A" w14:textId="77777777" w:rsidR="007B5B27" w:rsidRDefault="007B5B27" w:rsidP="00F1460A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B619C9C" w14:textId="77777777" w:rsidR="007B5B27" w:rsidRDefault="007B5B27" w:rsidP="0046521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A1E21C0" w14:textId="566DBFBD" w:rsidR="007B5B27" w:rsidRDefault="007B5B27" w:rsidP="00F1460A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32E7DEB" w14:textId="6EE60A18" w:rsidR="007B5B27" w:rsidRDefault="007B5B27" w:rsidP="00F1460A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5695740" w14:textId="77777777" w:rsidR="007B5B27" w:rsidRDefault="007B5B27" w:rsidP="001603B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17E0EEF" w14:textId="53B798AF" w:rsidR="007B5B27" w:rsidRDefault="007B5B27" w:rsidP="00F1460A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157D47A" w14:textId="77777777" w:rsidR="007B5B27" w:rsidRDefault="007B5B27" w:rsidP="00F1460A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F2AC073" w14:textId="77777777" w:rsidR="007B5B27" w:rsidRDefault="007B5B27" w:rsidP="001603B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3E2A832" w14:textId="6458D686" w:rsidR="007B5B27" w:rsidRDefault="007B5B27" w:rsidP="00F1460A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7EB0000" w14:textId="51C4544B" w:rsidR="007B5B27" w:rsidRDefault="007B5B27" w:rsidP="00F146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81C7661" w14:textId="77777777" w:rsidR="007B5B27" w:rsidRDefault="007B5B27" w:rsidP="00F1460A">
            <w:pPr>
              <w:jc w:val="center"/>
            </w:pPr>
          </w:p>
        </w:tc>
      </w:tr>
      <w:tr w:rsidR="00E15583" w14:paraId="37C2AFE1" w14:textId="73CE54CF" w:rsidTr="008750C9">
        <w:trPr>
          <w:trHeight w:val="622"/>
        </w:trPr>
        <w:tc>
          <w:tcPr>
            <w:tcW w:w="677" w:type="dxa"/>
            <w:vAlign w:val="center"/>
          </w:tcPr>
          <w:p w14:paraId="7CA2C3AA" w14:textId="77777777" w:rsidR="007B5B27" w:rsidRDefault="007B5B27" w:rsidP="00F1460A">
            <w:pPr>
              <w:jc w:val="center"/>
            </w:pPr>
          </w:p>
        </w:tc>
        <w:tc>
          <w:tcPr>
            <w:tcW w:w="1675" w:type="dxa"/>
          </w:tcPr>
          <w:p w14:paraId="0B39548F" w14:textId="15E8F03D" w:rsidR="007B5B27" w:rsidRPr="008750C9" w:rsidRDefault="007B5B27" w:rsidP="008750C9">
            <w:pPr>
              <w:jc w:val="center"/>
              <w:rPr>
                <w:b/>
              </w:rPr>
            </w:pPr>
            <w:r w:rsidRPr="008750C9">
              <w:rPr>
                <w:b/>
              </w:rPr>
              <w:t>Итого по УК</w:t>
            </w:r>
          </w:p>
        </w:tc>
        <w:tc>
          <w:tcPr>
            <w:tcW w:w="1329" w:type="dxa"/>
            <w:vAlign w:val="center"/>
          </w:tcPr>
          <w:p w14:paraId="316DB8E8" w14:textId="29792B5A" w:rsidR="007B5B27" w:rsidRPr="008750C9" w:rsidRDefault="007B5B27" w:rsidP="008750C9">
            <w:pPr>
              <w:jc w:val="center"/>
              <w:rPr>
                <w:b/>
              </w:rPr>
            </w:pPr>
            <w:r w:rsidRPr="008750C9">
              <w:rPr>
                <w:b/>
              </w:rPr>
              <w:t>1 358 465,</w:t>
            </w:r>
            <w:r w:rsidR="00F1460A" w:rsidRPr="008750C9">
              <w:rPr>
                <w:b/>
              </w:rPr>
              <w:t>0</w:t>
            </w:r>
            <w:r w:rsidRPr="008750C9">
              <w:rPr>
                <w:b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95B76A5" w14:textId="6E0A4965" w:rsidR="007B5B27" w:rsidRPr="008750C9" w:rsidRDefault="007B5B27" w:rsidP="008750C9">
            <w:pPr>
              <w:jc w:val="center"/>
              <w:rPr>
                <w:b/>
              </w:rPr>
            </w:pPr>
            <w:r w:rsidRPr="008750C9">
              <w:rPr>
                <w:b/>
              </w:rPr>
              <w:t>1 548 917,</w:t>
            </w:r>
            <w:r w:rsidR="00F1460A" w:rsidRPr="008750C9">
              <w:rPr>
                <w:b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E0C3E90" w14:textId="4A957E01" w:rsidR="007B5B27" w:rsidRPr="008750C9" w:rsidRDefault="00997ADA" w:rsidP="008750C9">
            <w:pPr>
              <w:jc w:val="center"/>
              <w:rPr>
                <w:b/>
              </w:rPr>
            </w:pPr>
            <w:r w:rsidRPr="008750C9">
              <w:rPr>
                <w:b/>
              </w:rPr>
              <w:t>14,0</w:t>
            </w:r>
          </w:p>
        </w:tc>
        <w:tc>
          <w:tcPr>
            <w:tcW w:w="1134" w:type="dxa"/>
            <w:vAlign w:val="center"/>
          </w:tcPr>
          <w:p w14:paraId="24E37408" w14:textId="001C7049" w:rsidR="007B5B27" w:rsidRPr="008750C9" w:rsidRDefault="007B5B27" w:rsidP="008750C9">
            <w:pPr>
              <w:jc w:val="center"/>
              <w:rPr>
                <w:b/>
              </w:rPr>
            </w:pPr>
            <w:r w:rsidRPr="008750C9">
              <w:rPr>
                <w:b/>
              </w:rPr>
              <w:t>867 659,8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4E71373" w14:textId="4C31DDF3" w:rsidR="007B5B27" w:rsidRPr="008750C9" w:rsidRDefault="007B5B27" w:rsidP="008750C9">
            <w:pPr>
              <w:jc w:val="center"/>
              <w:rPr>
                <w:b/>
              </w:rPr>
            </w:pPr>
            <w:r w:rsidRPr="008750C9">
              <w:rPr>
                <w:b/>
              </w:rPr>
              <w:t>950 448,7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C2E335C" w14:textId="513F283B" w:rsidR="007B5B27" w:rsidRPr="008750C9" w:rsidRDefault="00997ADA" w:rsidP="008750C9">
            <w:pPr>
              <w:jc w:val="center"/>
              <w:rPr>
                <w:b/>
              </w:rPr>
            </w:pPr>
            <w:r w:rsidRPr="008750C9">
              <w:rPr>
                <w:b/>
              </w:rPr>
              <w:t>9,5</w:t>
            </w:r>
          </w:p>
        </w:tc>
        <w:tc>
          <w:tcPr>
            <w:tcW w:w="1276" w:type="dxa"/>
            <w:vAlign w:val="center"/>
          </w:tcPr>
          <w:p w14:paraId="64A4E832" w14:textId="63804D9C" w:rsidR="007B5B27" w:rsidRPr="008750C9" w:rsidRDefault="007B5B27" w:rsidP="008750C9">
            <w:pPr>
              <w:jc w:val="center"/>
              <w:rPr>
                <w:b/>
              </w:rPr>
            </w:pPr>
            <w:r w:rsidRPr="008750C9">
              <w:rPr>
                <w:b/>
              </w:rPr>
              <w:t>1 118 521,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56CC219" w14:textId="45105EAB" w:rsidR="007B5B27" w:rsidRPr="008750C9" w:rsidRDefault="007B5B27" w:rsidP="008750C9">
            <w:pPr>
              <w:jc w:val="center"/>
              <w:rPr>
                <w:b/>
              </w:rPr>
            </w:pPr>
            <w:r w:rsidRPr="008750C9">
              <w:rPr>
                <w:b/>
              </w:rPr>
              <w:t>766 663,7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785183A" w14:textId="6C7A7BE4" w:rsidR="007B5B27" w:rsidRPr="008750C9" w:rsidRDefault="001603BC" w:rsidP="008750C9">
            <w:pPr>
              <w:jc w:val="center"/>
              <w:rPr>
                <w:b/>
              </w:rPr>
            </w:pPr>
            <w:r w:rsidRPr="008750C9">
              <w:rPr>
                <w:b/>
              </w:rPr>
              <w:t>- 31,5</w:t>
            </w:r>
          </w:p>
        </w:tc>
        <w:tc>
          <w:tcPr>
            <w:tcW w:w="1276" w:type="dxa"/>
            <w:vAlign w:val="center"/>
          </w:tcPr>
          <w:p w14:paraId="585EFD31" w14:textId="16FA954F" w:rsidR="007B5B27" w:rsidRPr="008750C9" w:rsidRDefault="007B5B27" w:rsidP="008750C9">
            <w:pPr>
              <w:jc w:val="center"/>
              <w:rPr>
                <w:b/>
              </w:rPr>
            </w:pPr>
            <w:r w:rsidRPr="008750C9">
              <w:rPr>
                <w:b/>
              </w:rPr>
              <w:t>3 344 646,3</w:t>
            </w:r>
            <w:r w:rsidR="00E15583" w:rsidRPr="008750C9">
              <w:rPr>
                <w:b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F241EE9" w14:textId="0EA77568" w:rsidR="007B5B27" w:rsidRPr="008750C9" w:rsidRDefault="007B5B27" w:rsidP="008750C9">
            <w:pPr>
              <w:jc w:val="center"/>
              <w:rPr>
                <w:b/>
              </w:rPr>
            </w:pPr>
            <w:r w:rsidRPr="008750C9">
              <w:rPr>
                <w:b/>
              </w:rPr>
              <w:t>3 267 930,4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D9889DA" w14:textId="0B6A5F4B" w:rsidR="007B5B27" w:rsidRPr="008750C9" w:rsidRDefault="001603BC" w:rsidP="008750C9">
            <w:pPr>
              <w:jc w:val="center"/>
              <w:rPr>
                <w:b/>
              </w:rPr>
            </w:pPr>
            <w:r w:rsidRPr="008750C9">
              <w:rPr>
                <w:b/>
              </w:rPr>
              <w:t>- 2,3</w:t>
            </w:r>
          </w:p>
        </w:tc>
      </w:tr>
    </w:tbl>
    <w:p w14:paraId="37687C2D" w14:textId="0B218281" w:rsidR="00B07373" w:rsidRDefault="00B07373" w:rsidP="000407EF">
      <w:pPr>
        <w:ind w:firstLine="708"/>
      </w:pPr>
    </w:p>
    <w:p w14:paraId="1F983887" w14:textId="77777777" w:rsidR="00641B4D" w:rsidRDefault="00641B4D" w:rsidP="000407EF">
      <w:pPr>
        <w:ind w:firstLine="708"/>
      </w:pPr>
      <w:bookmarkStart w:id="0" w:name="_GoBack"/>
      <w:bookmarkEnd w:id="0"/>
    </w:p>
    <w:sectPr w:rsidR="00641B4D" w:rsidSect="00367788">
      <w:pgSz w:w="16838" w:h="11906" w:orient="landscape"/>
      <w:pgMar w:top="851" w:right="232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00EBF"/>
    <w:multiLevelType w:val="hybridMultilevel"/>
    <w:tmpl w:val="529ED49E"/>
    <w:lvl w:ilvl="0" w:tplc="C720A3D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774"/>
    <w:rsid w:val="000007F1"/>
    <w:rsid w:val="00033637"/>
    <w:rsid w:val="000407EF"/>
    <w:rsid w:val="00045BA1"/>
    <w:rsid w:val="00053CE5"/>
    <w:rsid w:val="0006236D"/>
    <w:rsid w:val="00082495"/>
    <w:rsid w:val="000A523B"/>
    <w:rsid w:val="000C09A6"/>
    <w:rsid w:val="000D1CBF"/>
    <w:rsid w:val="000D2A61"/>
    <w:rsid w:val="000D7BC3"/>
    <w:rsid w:val="000E675F"/>
    <w:rsid w:val="000F7256"/>
    <w:rsid w:val="001054B5"/>
    <w:rsid w:val="00113345"/>
    <w:rsid w:val="00113F18"/>
    <w:rsid w:val="00122CB8"/>
    <w:rsid w:val="001405CA"/>
    <w:rsid w:val="0015636F"/>
    <w:rsid w:val="00157DE7"/>
    <w:rsid w:val="001603BC"/>
    <w:rsid w:val="00161132"/>
    <w:rsid w:val="00165394"/>
    <w:rsid w:val="00166F01"/>
    <w:rsid w:val="00172751"/>
    <w:rsid w:val="00180B4D"/>
    <w:rsid w:val="001810DB"/>
    <w:rsid w:val="00195727"/>
    <w:rsid w:val="001A6C24"/>
    <w:rsid w:val="001B74BF"/>
    <w:rsid w:val="001C3A49"/>
    <w:rsid w:val="001D1CCA"/>
    <w:rsid w:val="00217E6F"/>
    <w:rsid w:val="00222C03"/>
    <w:rsid w:val="00224D03"/>
    <w:rsid w:val="0023077E"/>
    <w:rsid w:val="0023725C"/>
    <w:rsid w:val="002514A3"/>
    <w:rsid w:val="00252140"/>
    <w:rsid w:val="00262B53"/>
    <w:rsid w:val="0028554F"/>
    <w:rsid w:val="0029108B"/>
    <w:rsid w:val="002A2FE8"/>
    <w:rsid w:val="002A7ECA"/>
    <w:rsid w:val="002B098A"/>
    <w:rsid w:val="002B1FE6"/>
    <w:rsid w:val="002B2BB8"/>
    <w:rsid w:val="002B6738"/>
    <w:rsid w:val="002C53DD"/>
    <w:rsid w:val="002D0954"/>
    <w:rsid w:val="002E1C28"/>
    <w:rsid w:val="002F1D4C"/>
    <w:rsid w:val="003027B5"/>
    <w:rsid w:val="00304C72"/>
    <w:rsid w:val="00313DED"/>
    <w:rsid w:val="00314910"/>
    <w:rsid w:val="003200DA"/>
    <w:rsid w:val="00324719"/>
    <w:rsid w:val="0033553D"/>
    <w:rsid w:val="0033711C"/>
    <w:rsid w:val="0034226A"/>
    <w:rsid w:val="00363656"/>
    <w:rsid w:val="00367788"/>
    <w:rsid w:val="003902CC"/>
    <w:rsid w:val="003B0ED1"/>
    <w:rsid w:val="003C7193"/>
    <w:rsid w:val="003E6C28"/>
    <w:rsid w:val="003E74D4"/>
    <w:rsid w:val="003E7925"/>
    <w:rsid w:val="003F20C3"/>
    <w:rsid w:val="0040470E"/>
    <w:rsid w:val="00411588"/>
    <w:rsid w:val="0041358E"/>
    <w:rsid w:val="00420A63"/>
    <w:rsid w:val="00445A27"/>
    <w:rsid w:val="00452774"/>
    <w:rsid w:val="004541AB"/>
    <w:rsid w:val="00462C44"/>
    <w:rsid w:val="0046521C"/>
    <w:rsid w:val="004710A3"/>
    <w:rsid w:val="00471AF5"/>
    <w:rsid w:val="00480B9C"/>
    <w:rsid w:val="004A1310"/>
    <w:rsid w:val="004C22E2"/>
    <w:rsid w:val="004C4615"/>
    <w:rsid w:val="004F5267"/>
    <w:rsid w:val="0052483B"/>
    <w:rsid w:val="00534E88"/>
    <w:rsid w:val="0056271C"/>
    <w:rsid w:val="00574089"/>
    <w:rsid w:val="005B06E4"/>
    <w:rsid w:val="005B7A04"/>
    <w:rsid w:val="005C69AE"/>
    <w:rsid w:val="005D6D5B"/>
    <w:rsid w:val="005E552D"/>
    <w:rsid w:val="005F23F3"/>
    <w:rsid w:val="005F57DB"/>
    <w:rsid w:val="00641B4D"/>
    <w:rsid w:val="00650F71"/>
    <w:rsid w:val="006647C8"/>
    <w:rsid w:val="0067385F"/>
    <w:rsid w:val="006929A8"/>
    <w:rsid w:val="00696AB4"/>
    <w:rsid w:val="00697D3B"/>
    <w:rsid w:val="006A48B4"/>
    <w:rsid w:val="006A6961"/>
    <w:rsid w:val="006C1BEB"/>
    <w:rsid w:val="006C1DBF"/>
    <w:rsid w:val="006C3744"/>
    <w:rsid w:val="006D6D6F"/>
    <w:rsid w:val="006F5069"/>
    <w:rsid w:val="00701195"/>
    <w:rsid w:val="007022DF"/>
    <w:rsid w:val="00702AD0"/>
    <w:rsid w:val="00712AAC"/>
    <w:rsid w:val="007350E1"/>
    <w:rsid w:val="0075234B"/>
    <w:rsid w:val="0075528A"/>
    <w:rsid w:val="00763722"/>
    <w:rsid w:val="00767B4B"/>
    <w:rsid w:val="00773CB9"/>
    <w:rsid w:val="007823C3"/>
    <w:rsid w:val="00786CF7"/>
    <w:rsid w:val="00787632"/>
    <w:rsid w:val="007954B2"/>
    <w:rsid w:val="007A3A23"/>
    <w:rsid w:val="007A3ED7"/>
    <w:rsid w:val="007B4CA6"/>
    <w:rsid w:val="007B5B27"/>
    <w:rsid w:val="007B6E96"/>
    <w:rsid w:val="007C5420"/>
    <w:rsid w:val="007D6A67"/>
    <w:rsid w:val="007E7A06"/>
    <w:rsid w:val="00807C84"/>
    <w:rsid w:val="00816574"/>
    <w:rsid w:val="00837A58"/>
    <w:rsid w:val="00841ED1"/>
    <w:rsid w:val="00846068"/>
    <w:rsid w:val="00852364"/>
    <w:rsid w:val="008532C1"/>
    <w:rsid w:val="00857C50"/>
    <w:rsid w:val="00863E04"/>
    <w:rsid w:val="00864963"/>
    <w:rsid w:val="008750C9"/>
    <w:rsid w:val="008771AD"/>
    <w:rsid w:val="0088005D"/>
    <w:rsid w:val="00882FB3"/>
    <w:rsid w:val="00896E57"/>
    <w:rsid w:val="008C198B"/>
    <w:rsid w:val="008C1BE0"/>
    <w:rsid w:val="008C313F"/>
    <w:rsid w:val="008C3A8E"/>
    <w:rsid w:val="008D5CBF"/>
    <w:rsid w:val="008F3C4A"/>
    <w:rsid w:val="009014A6"/>
    <w:rsid w:val="00912582"/>
    <w:rsid w:val="00915418"/>
    <w:rsid w:val="00917DD0"/>
    <w:rsid w:val="00941695"/>
    <w:rsid w:val="00963E8B"/>
    <w:rsid w:val="00965995"/>
    <w:rsid w:val="00970F7D"/>
    <w:rsid w:val="00982B56"/>
    <w:rsid w:val="00997ADA"/>
    <w:rsid w:val="009A581B"/>
    <w:rsid w:val="009B6F6E"/>
    <w:rsid w:val="009C75EE"/>
    <w:rsid w:val="009F0B0F"/>
    <w:rsid w:val="009F312D"/>
    <w:rsid w:val="009F76C5"/>
    <w:rsid w:val="009F7D16"/>
    <w:rsid w:val="00A02E0F"/>
    <w:rsid w:val="00A12DC6"/>
    <w:rsid w:val="00A1519B"/>
    <w:rsid w:val="00A20E48"/>
    <w:rsid w:val="00A4424B"/>
    <w:rsid w:val="00A672FD"/>
    <w:rsid w:val="00A77B77"/>
    <w:rsid w:val="00AA10C6"/>
    <w:rsid w:val="00AB3CF2"/>
    <w:rsid w:val="00AD177D"/>
    <w:rsid w:val="00AE0B3C"/>
    <w:rsid w:val="00AE4F24"/>
    <w:rsid w:val="00AF6EF7"/>
    <w:rsid w:val="00B010FD"/>
    <w:rsid w:val="00B07373"/>
    <w:rsid w:val="00B207CA"/>
    <w:rsid w:val="00B22134"/>
    <w:rsid w:val="00B23EC3"/>
    <w:rsid w:val="00B25590"/>
    <w:rsid w:val="00B256BE"/>
    <w:rsid w:val="00B45840"/>
    <w:rsid w:val="00B52B78"/>
    <w:rsid w:val="00B533C8"/>
    <w:rsid w:val="00B60269"/>
    <w:rsid w:val="00B65707"/>
    <w:rsid w:val="00B66879"/>
    <w:rsid w:val="00B67246"/>
    <w:rsid w:val="00B815DC"/>
    <w:rsid w:val="00B958AB"/>
    <w:rsid w:val="00B9655A"/>
    <w:rsid w:val="00BB61C7"/>
    <w:rsid w:val="00BB77BA"/>
    <w:rsid w:val="00BC2B51"/>
    <w:rsid w:val="00BC56FA"/>
    <w:rsid w:val="00BF2295"/>
    <w:rsid w:val="00C2191D"/>
    <w:rsid w:val="00C41F74"/>
    <w:rsid w:val="00C429B1"/>
    <w:rsid w:val="00C446E2"/>
    <w:rsid w:val="00C6030B"/>
    <w:rsid w:val="00C86E52"/>
    <w:rsid w:val="00C90DA3"/>
    <w:rsid w:val="00CB29D8"/>
    <w:rsid w:val="00CB7A5B"/>
    <w:rsid w:val="00CE3D3B"/>
    <w:rsid w:val="00CF6B17"/>
    <w:rsid w:val="00D05282"/>
    <w:rsid w:val="00D13385"/>
    <w:rsid w:val="00D335EB"/>
    <w:rsid w:val="00D43179"/>
    <w:rsid w:val="00D4622B"/>
    <w:rsid w:val="00D4712D"/>
    <w:rsid w:val="00D524D2"/>
    <w:rsid w:val="00D56365"/>
    <w:rsid w:val="00D601D4"/>
    <w:rsid w:val="00D62F51"/>
    <w:rsid w:val="00D86A89"/>
    <w:rsid w:val="00D93482"/>
    <w:rsid w:val="00D9636C"/>
    <w:rsid w:val="00DA614F"/>
    <w:rsid w:val="00DC42D0"/>
    <w:rsid w:val="00DD3FF1"/>
    <w:rsid w:val="00DD562B"/>
    <w:rsid w:val="00DE1946"/>
    <w:rsid w:val="00E01CD3"/>
    <w:rsid w:val="00E07858"/>
    <w:rsid w:val="00E15583"/>
    <w:rsid w:val="00E271FB"/>
    <w:rsid w:val="00E37E83"/>
    <w:rsid w:val="00E574B8"/>
    <w:rsid w:val="00E719C1"/>
    <w:rsid w:val="00E73930"/>
    <w:rsid w:val="00E73C35"/>
    <w:rsid w:val="00E84FBE"/>
    <w:rsid w:val="00E87014"/>
    <w:rsid w:val="00E912E5"/>
    <w:rsid w:val="00E92625"/>
    <w:rsid w:val="00E96F4F"/>
    <w:rsid w:val="00EB301A"/>
    <w:rsid w:val="00EC050E"/>
    <w:rsid w:val="00ED11F5"/>
    <w:rsid w:val="00EE1805"/>
    <w:rsid w:val="00EF0093"/>
    <w:rsid w:val="00EF2730"/>
    <w:rsid w:val="00EF281E"/>
    <w:rsid w:val="00EF38E0"/>
    <w:rsid w:val="00EF6771"/>
    <w:rsid w:val="00F0075F"/>
    <w:rsid w:val="00F05981"/>
    <w:rsid w:val="00F1460A"/>
    <w:rsid w:val="00F24CF0"/>
    <w:rsid w:val="00F323E4"/>
    <w:rsid w:val="00F70B55"/>
    <w:rsid w:val="00F743F5"/>
    <w:rsid w:val="00F94522"/>
    <w:rsid w:val="00F970D6"/>
    <w:rsid w:val="00FB6A87"/>
    <w:rsid w:val="00FE0005"/>
    <w:rsid w:val="00FE67D4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FD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271C"/>
    <w:pPr>
      <w:keepNext/>
      <w:outlineLvl w:val="0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7A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7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5627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60">
    <w:name w:val="Заголовок 6 Знак"/>
    <w:basedOn w:val="a0"/>
    <w:link w:val="6"/>
    <w:uiPriority w:val="9"/>
    <w:semiHidden/>
    <w:rsid w:val="00CB7A5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B7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CB7A5B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semiHidden/>
    <w:unhideWhenUsed/>
    <w:rsid w:val="00CB7A5B"/>
    <w:pPr>
      <w:ind w:left="-851" w:firstLine="743"/>
      <w:jc w:val="center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CB7A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uiPriority w:val="1"/>
    <w:qFormat/>
    <w:rsid w:val="00CB7A5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4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06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073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1054B5"/>
  </w:style>
  <w:style w:type="character" w:customStyle="1" w:styleId="js-phone-number">
    <w:name w:val="js-phone-number"/>
    <w:basedOn w:val="a0"/>
    <w:rsid w:val="001054B5"/>
  </w:style>
  <w:style w:type="paragraph" w:styleId="a8">
    <w:name w:val="List Paragraph"/>
    <w:basedOn w:val="a"/>
    <w:uiPriority w:val="34"/>
    <w:qFormat/>
    <w:rsid w:val="00EF2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271C"/>
    <w:pPr>
      <w:keepNext/>
      <w:outlineLvl w:val="0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7A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7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5627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60">
    <w:name w:val="Заголовок 6 Знак"/>
    <w:basedOn w:val="a0"/>
    <w:link w:val="6"/>
    <w:uiPriority w:val="9"/>
    <w:semiHidden/>
    <w:rsid w:val="00CB7A5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B7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CB7A5B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semiHidden/>
    <w:unhideWhenUsed/>
    <w:rsid w:val="00CB7A5B"/>
    <w:pPr>
      <w:ind w:left="-851" w:firstLine="743"/>
      <w:jc w:val="center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CB7A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uiPriority w:val="1"/>
    <w:qFormat/>
    <w:rsid w:val="00CB7A5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4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06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073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1054B5"/>
  </w:style>
  <w:style w:type="character" w:customStyle="1" w:styleId="js-phone-number">
    <w:name w:val="js-phone-number"/>
    <w:basedOn w:val="a0"/>
    <w:rsid w:val="001054B5"/>
  </w:style>
  <w:style w:type="paragraph" w:styleId="a8">
    <w:name w:val="List Paragraph"/>
    <w:basedOn w:val="a"/>
    <w:uiPriority w:val="34"/>
    <w:qFormat/>
    <w:rsid w:val="00EF2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36E9-3804-4C4F-84AD-F74DB217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ew01</dc:creator>
  <cp:keywords/>
  <dc:description/>
  <cp:lastModifiedBy>abrosimov</cp:lastModifiedBy>
  <cp:revision>4</cp:revision>
  <cp:lastPrinted>2025-07-14T07:43:00Z</cp:lastPrinted>
  <dcterms:created xsi:type="dcterms:W3CDTF">2025-07-22T10:37:00Z</dcterms:created>
  <dcterms:modified xsi:type="dcterms:W3CDTF">2025-07-24T06:09:00Z</dcterms:modified>
</cp:coreProperties>
</file>